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FB" w:rsidRPr="000B3B60" w:rsidRDefault="00FA61FB" w:rsidP="00FA61FB">
      <w:pPr>
        <w:tabs>
          <w:tab w:val="left" w:pos="3015"/>
          <w:tab w:val="left" w:pos="6660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t xml:space="preserve">                                                                   </w:t>
      </w:r>
      <w:r w:rsidRPr="000B3B60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501"/>
        <w:gridCol w:w="2009"/>
        <w:gridCol w:w="284"/>
        <w:gridCol w:w="1276"/>
        <w:gridCol w:w="283"/>
        <w:gridCol w:w="1701"/>
        <w:gridCol w:w="2977"/>
      </w:tblGrid>
      <w:tr w:rsidR="00FA61FB" w:rsidRPr="000B3B60" w:rsidTr="00D02BD7">
        <w:tc>
          <w:tcPr>
            <w:tcW w:w="3510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4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ind w:firstLine="708"/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 xml:space="preserve">Fotoğraf                </w:t>
            </w:r>
          </w:p>
          <w:p w:rsidR="00FA61FB" w:rsidRPr="000B3B60" w:rsidRDefault="00FA61FB" w:rsidP="0048436F">
            <w:pPr>
              <w:ind w:firstLine="708"/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 xml:space="preserve">Mühür                                   </w:t>
            </w:r>
          </w:p>
          <w:p w:rsidR="00FA61FB" w:rsidRPr="000B3B60" w:rsidRDefault="00FA61FB" w:rsidP="0048436F">
            <w:pPr>
              <w:ind w:firstLine="708"/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İmza</w:t>
            </w:r>
          </w:p>
        </w:tc>
      </w:tr>
      <w:tr w:rsidR="00FA61FB" w:rsidRPr="000B3B60" w:rsidTr="00D02BD7">
        <w:tc>
          <w:tcPr>
            <w:tcW w:w="3510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3544" w:type="dxa"/>
            <w:gridSpan w:val="4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3510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TCKN</w:t>
            </w:r>
          </w:p>
        </w:tc>
        <w:tc>
          <w:tcPr>
            <w:tcW w:w="3544" w:type="dxa"/>
            <w:gridSpan w:val="4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rPr>
          <w:trHeight w:val="486"/>
        </w:trPr>
        <w:tc>
          <w:tcPr>
            <w:tcW w:w="3510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İkamet Adresi ve İrtibat Bilgileri          (e-mail/tel.no.)</w:t>
            </w:r>
          </w:p>
        </w:tc>
        <w:tc>
          <w:tcPr>
            <w:tcW w:w="3544" w:type="dxa"/>
            <w:gridSpan w:val="4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1501" w:type="dxa"/>
            <w:vMerge w:val="restart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Öğrenim Durumu</w:t>
            </w: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En Son Mezun Olduğu Okul Adı ve Yeri</w:t>
            </w:r>
          </w:p>
        </w:tc>
        <w:tc>
          <w:tcPr>
            <w:tcW w:w="1276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Giriş Tarihi</w:t>
            </w:r>
          </w:p>
        </w:tc>
        <w:tc>
          <w:tcPr>
            <w:tcW w:w="1984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Mezuniyet Tarihi</w:t>
            </w: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Ayrılma Nedeni(**)</w:t>
            </w:r>
          </w:p>
        </w:tc>
      </w:tr>
      <w:tr w:rsidR="00FA61FB" w:rsidRPr="000B3B60" w:rsidTr="00D02BD7">
        <w:trPr>
          <w:trHeight w:val="529"/>
        </w:trPr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0B3B60" w:rsidRPr="000B3B60" w:rsidTr="00D02BD7">
        <w:tc>
          <w:tcPr>
            <w:tcW w:w="1501" w:type="dxa"/>
            <w:vMerge w:val="restart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Çalıştığı İşyeri</w:t>
            </w:r>
          </w:p>
        </w:tc>
        <w:tc>
          <w:tcPr>
            <w:tcW w:w="5553" w:type="dxa"/>
            <w:gridSpan w:val="5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En Son Çalıştığı İşyeri Unvanı ve Adresi</w:t>
            </w: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Çalışma Süresi</w:t>
            </w:r>
          </w:p>
        </w:tc>
      </w:tr>
      <w:tr w:rsidR="000B3B60" w:rsidRPr="000B3B60" w:rsidTr="00D02BD7"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gridSpan w:val="5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…./…./…./’den</w:t>
            </w:r>
            <w:r w:rsidR="00D02BD7">
              <w:rPr>
                <w:rFonts w:ascii="Times New Roman" w:hAnsi="Times New Roman" w:cs="Times New Roman"/>
              </w:rPr>
              <w:t xml:space="preserve"> </w:t>
            </w:r>
            <w:r w:rsidRPr="000B3B60">
              <w:rPr>
                <w:rFonts w:ascii="Times New Roman" w:hAnsi="Times New Roman" w:cs="Times New Roman"/>
              </w:rPr>
              <w:t xml:space="preserve"> …./…./….’e kadar</w:t>
            </w:r>
          </w:p>
        </w:tc>
      </w:tr>
      <w:tr w:rsidR="00FA61FB" w:rsidRPr="000B3B60" w:rsidTr="00D02BD7">
        <w:tc>
          <w:tcPr>
            <w:tcW w:w="1501" w:type="dxa"/>
            <w:vMerge w:val="restart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Aileye Dair Bilgiler</w:t>
            </w: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1701" w:type="dxa"/>
          </w:tcPr>
          <w:p w:rsidR="00FA61FB" w:rsidRPr="000B3B60" w:rsidRDefault="00FA61FB" w:rsidP="0048436F">
            <w:pPr>
              <w:jc w:val="center"/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Adresi ve İrtibat            Bilgileri (Yaşayanların)</w:t>
            </w: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  <w:p w:rsidR="00FA61FB" w:rsidRPr="000B3B60" w:rsidRDefault="00FA61FB" w:rsidP="0048436F">
            <w:pPr>
              <w:ind w:firstLine="708"/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TCKN</w:t>
            </w:r>
          </w:p>
        </w:tc>
      </w:tr>
      <w:tr w:rsidR="00FA61FB" w:rsidRPr="000B3B60" w:rsidTr="00D02BD7"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Velisinin          (Ask.Öğ.İçin)</w:t>
            </w: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Kardeş 1</w:t>
            </w: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Kardeş 2(***)</w:t>
            </w: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18 Yaşından büyük Çocuklarının</w:t>
            </w: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02BD7">
        <w:tc>
          <w:tcPr>
            <w:tcW w:w="1501" w:type="dxa"/>
            <w:vMerge w:val="restart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Cezaları</w:t>
            </w: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Birliğinin Adı ve Yeri</w:t>
            </w:r>
          </w:p>
        </w:tc>
      </w:tr>
      <w:tr w:rsidR="00FA61FB" w:rsidRPr="000B3B60" w:rsidTr="00D02BD7">
        <w:trPr>
          <w:trHeight w:val="564"/>
        </w:trPr>
        <w:tc>
          <w:tcPr>
            <w:tcW w:w="1501" w:type="dxa"/>
            <w:vMerge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61FB" w:rsidRPr="000B3B60" w:rsidRDefault="00FA61FB" w:rsidP="0048436F">
            <w:pPr>
              <w:rPr>
                <w:rFonts w:ascii="Times New Roman" w:hAnsi="Times New Roman" w:cs="Times New Roman"/>
              </w:rPr>
            </w:pPr>
          </w:p>
        </w:tc>
      </w:tr>
    </w:tbl>
    <w:p w:rsidR="00FA61FB" w:rsidRPr="000B3B60" w:rsidRDefault="00FA61FB" w:rsidP="00FA61FB">
      <w:pPr>
        <w:rPr>
          <w:rFonts w:ascii="Times New Roman" w:hAnsi="Times New Roman" w:cs="Times New Roman"/>
        </w:rPr>
      </w:pPr>
      <w:r w:rsidRPr="000B3B60">
        <w:rPr>
          <w:rFonts w:ascii="Times New Roman" w:hAnsi="Times New Roman" w:cs="Times New Roman"/>
        </w:rPr>
        <w:t xml:space="preserve">Hakkınızda verilmiş bulunan mahkumiyet kararı veya halen devam eden ceza davası var mıdır?                                                   </w:t>
      </w:r>
      <w:r w:rsidRPr="000B3B60">
        <w:rPr>
          <w:rFonts w:ascii="Times New Roman" w:hAnsi="Times New Roman" w:cs="Times New Roman"/>
        </w:rPr>
        <w:tab/>
        <w:t xml:space="preserve">                                                    VAR( )                 YOK( )                                                                                                        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822"/>
        <w:gridCol w:w="4209"/>
      </w:tblGrid>
      <w:tr w:rsidR="00FA61FB" w:rsidRPr="000B3B60" w:rsidTr="00D02BD7">
        <w:trPr>
          <w:trHeight w:val="738"/>
        </w:trPr>
        <w:tc>
          <w:tcPr>
            <w:tcW w:w="5822" w:type="dxa"/>
          </w:tcPr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0B3B60">
              <w:rPr>
                <w:rFonts w:ascii="Times New Roman" w:hAnsi="Times New Roman" w:cs="Times New Roman"/>
                <w:b/>
              </w:rPr>
              <w:t>KENDİSİ VE YAKIN AKRABALARIYLA İLGİLİ BELİRTİLMESİNDE FAYDA GÖRÜLEN DİĞER HUSUSLAR</w:t>
            </w:r>
          </w:p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4209" w:type="dxa"/>
          </w:tcPr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</w:tr>
      <w:tr w:rsidR="00FA61FB" w:rsidRPr="000B3B60" w:rsidTr="00DE5113">
        <w:trPr>
          <w:trHeight w:val="1114"/>
        </w:trPr>
        <w:tc>
          <w:tcPr>
            <w:tcW w:w="10031" w:type="dxa"/>
            <w:gridSpan w:val="2"/>
          </w:tcPr>
          <w:p w:rsidR="00FA61FB" w:rsidRPr="000B3B60" w:rsidRDefault="00D30903" w:rsidP="0048436F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0B3B60">
              <w:rPr>
                <w:rFonts w:ascii="Times New Roman" w:hAnsi="Times New Roman" w:cs="Times New Roman"/>
                <w:b/>
              </w:rPr>
              <w:t xml:space="preserve"> </w:t>
            </w:r>
            <w:r w:rsidR="00FA61FB" w:rsidRPr="000B3B60">
              <w:rPr>
                <w:rFonts w:ascii="Times New Roman" w:hAnsi="Times New Roman" w:cs="Times New Roman"/>
                <w:b/>
              </w:rPr>
              <w:t xml:space="preserve">                                               YUKARIDAKİ BİLGİLERİN DOĞRU OLDUĞUNU BEYAN EDERİM.</w:t>
            </w:r>
          </w:p>
          <w:p w:rsidR="00FA61FB" w:rsidRPr="000B3B60" w:rsidRDefault="00FA61FB" w:rsidP="00D30903">
            <w:pPr>
              <w:tabs>
                <w:tab w:val="left" w:pos="3630"/>
                <w:tab w:val="left" w:pos="6090"/>
              </w:tabs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Pr="000B3B60">
              <w:rPr>
                <w:rFonts w:ascii="Times New Roman" w:hAnsi="Times New Roman" w:cs="Times New Roman"/>
              </w:rPr>
              <w:t>Şahsın İmzası</w:t>
            </w:r>
            <w:r w:rsidR="00D30903" w:rsidRPr="000B3B60">
              <w:rPr>
                <w:rFonts w:ascii="Times New Roman" w:hAnsi="Times New Roman" w:cs="Times New Roman"/>
              </w:rPr>
              <w:tab/>
            </w:r>
          </w:p>
        </w:tc>
      </w:tr>
      <w:tr w:rsidR="00FA61FB" w:rsidRPr="000B3B60" w:rsidTr="00D02BD7">
        <w:trPr>
          <w:trHeight w:val="1674"/>
        </w:trPr>
        <w:tc>
          <w:tcPr>
            <w:tcW w:w="10031" w:type="dxa"/>
            <w:gridSpan w:val="2"/>
          </w:tcPr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0B3B60">
              <w:rPr>
                <w:rFonts w:ascii="Times New Roman" w:hAnsi="Times New Roman" w:cs="Times New Roman"/>
                <w:b/>
              </w:rPr>
              <w:t>UYARI</w:t>
            </w:r>
          </w:p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  <w:b/>
              </w:rPr>
              <w:t>-</w:t>
            </w:r>
            <w:r w:rsidRPr="000B3B60">
              <w:rPr>
                <w:rFonts w:ascii="Times New Roman" w:hAnsi="Times New Roman" w:cs="Times New Roman"/>
              </w:rPr>
              <w:t>Form, nüfus bilgilerinde kısaltma yapılmadığından doğru ve eksiksiz doldurulur.</w:t>
            </w:r>
          </w:p>
          <w:p w:rsidR="00FA61FB" w:rsidRPr="000B3B60" w:rsidRDefault="00671792" w:rsidP="004843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-(*) Adı ve/veya s</w:t>
            </w:r>
            <w:r w:rsidR="00FA61FB" w:rsidRPr="000B3B60">
              <w:rPr>
                <w:rFonts w:ascii="Times New Roman" w:hAnsi="Times New Roman" w:cs="Times New Roman"/>
              </w:rPr>
              <w:t>oyadı değişenler değiş</w:t>
            </w:r>
            <w:r w:rsidRPr="000B3B60">
              <w:rPr>
                <w:rFonts w:ascii="Times New Roman" w:hAnsi="Times New Roman" w:cs="Times New Roman"/>
              </w:rPr>
              <w:t>iklikten</w:t>
            </w:r>
            <w:r w:rsidR="00FA61FB" w:rsidRPr="000B3B60">
              <w:rPr>
                <w:rFonts w:ascii="Times New Roman" w:hAnsi="Times New Roman" w:cs="Times New Roman"/>
              </w:rPr>
              <w:t xml:space="preserve"> önceki ad/soyadını da belirtirler.</w:t>
            </w:r>
          </w:p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-(**)Okuldan ayrılma nedeni olarak, “Mezuniyet, Tas</w:t>
            </w:r>
            <w:r w:rsidR="00671792" w:rsidRPr="000B3B60">
              <w:rPr>
                <w:rFonts w:ascii="Times New Roman" w:hAnsi="Times New Roman" w:cs="Times New Roman"/>
              </w:rPr>
              <w:t>d</w:t>
            </w:r>
            <w:r w:rsidRPr="000B3B60">
              <w:rPr>
                <w:rFonts w:ascii="Times New Roman" w:hAnsi="Times New Roman" w:cs="Times New Roman"/>
              </w:rPr>
              <w:t>ikname, vb.” yazılacak, ancak tasdikname alma gerekçesi belirtilecektir.</w:t>
            </w:r>
          </w:p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-(***) Kardeş sayısı ikiden fazla ise diğer kardeşlere ilişkin bilgiler ayrıca eklenir.</w:t>
            </w:r>
          </w:p>
        </w:tc>
      </w:tr>
      <w:tr w:rsidR="00FA61FB" w:rsidRPr="000B3B60" w:rsidTr="00D02BD7">
        <w:trPr>
          <w:trHeight w:val="1122"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0B3B60">
              <w:rPr>
                <w:rFonts w:ascii="Times New Roman" w:hAnsi="Times New Roman" w:cs="Times New Roman"/>
                <w:b/>
              </w:rPr>
              <w:t>NOT</w:t>
            </w:r>
          </w:p>
          <w:p w:rsidR="00FA61FB" w:rsidRPr="000B3B60" w:rsidRDefault="00671792" w:rsidP="004843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 xml:space="preserve">1.Adayların müracaat sürecini </w:t>
            </w:r>
            <w:r w:rsidR="00FA61FB" w:rsidRPr="000B3B60">
              <w:rPr>
                <w:rFonts w:ascii="Times New Roman" w:hAnsi="Times New Roman" w:cs="Times New Roman"/>
              </w:rPr>
              <w:t>kısaltmak ve işlemlerde kolaylık sağlamak maksadıyla, bu form personel temin makamları tarafından internet ortamında yayınlanabilir.</w:t>
            </w:r>
          </w:p>
          <w:p w:rsidR="00FA61FB" w:rsidRPr="000B3B60" w:rsidRDefault="00FA61FB" w:rsidP="0048436F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0B3B60">
              <w:rPr>
                <w:rFonts w:ascii="Times New Roman" w:hAnsi="Times New Roman" w:cs="Times New Roman"/>
              </w:rPr>
              <w:t>2.Bu form doldurulduğunda gizlilik derecesi asgari “ÖZEL”, dağıtım sınırlaması “KİŞİYE ÖZEL” olur</w:t>
            </w:r>
            <w:r w:rsidR="00671792" w:rsidRPr="000B3B60">
              <w:rPr>
                <w:rFonts w:ascii="Times New Roman" w:hAnsi="Times New Roman" w:cs="Times New Roman"/>
              </w:rPr>
              <w:t>.</w:t>
            </w:r>
          </w:p>
        </w:tc>
      </w:tr>
    </w:tbl>
    <w:p w:rsidR="00FA61FB" w:rsidRPr="008A57D1" w:rsidRDefault="00FA61FB" w:rsidP="00FA61FB">
      <w:pPr>
        <w:tabs>
          <w:tab w:val="left" w:pos="3630"/>
        </w:tabs>
      </w:pPr>
      <w:r>
        <w:tab/>
      </w:r>
    </w:p>
    <w:sectPr w:rsidR="00FA61FB" w:rsidRPr="008A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8C" w:rsidRDefault="0048458C" w:rsidP="00FA61FB">
      <w:pPr>
        <w:spacing w:after="0" w:line="240" w:lineRule="auto"/>
      </w:pPr>
      <w:r>
        <w:separator/>
      </w:r>
    </w:p>
  </w:endnote>
  <w:endnote w:type="continuationSeparator" w:id="0">
    <w:p w:rsidR="0048458C" w:rsidRDefault="0048458C" w:rsidP="00FA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8C" w:rsidRDefault="0048458C" w:rsidP="00FA61FB">
      <w:pPr>
        <w:spacing w:after="0" w:line="240" w:lineRule="auto"/>
      </w:pPr>
      <w:r>
        <w:separator/>
      </w:r>
    </w:p>
  </w:footnote>
  <w:footnote w:type="continuationSeparator" w:id="0">
    <w:p w:rsidR="0048458C" w:rsidRDefault="0048458C" w:rsidP="00FA6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3C"/>
    <w:rsid w:val="000B3B60"/>
    <w:rsid w:val="000D0109"/>
    <w:rsid w:val="0017760F"/>
    <w:rsid w:val="00182E0C"/>
    <w:rsid w:val="0048458C"/>
    <w:rsid w:val="0053163C"/>
    <w:rsid w:val="00615796"/>
    <w:rsid w:val="00671792"/>
    <w:rsid w:val="006B756E"/>
    <w:rsid w:val="006E2F1F"/>
    <w:rsid w:val="008A57D1"/>
    <w:rsid w:val="009752B9"/>
    <w:rsid w:val="00A1198F"/>
    <w:rsid w:val="00C87F3B"/>
    <w:rsid w:val="00CA60FF"/>
    <w:rsid w:val="00D02BD7"/>
    <w:rsid w:val="00D30903"/>
    <w:rsid w:val="00DE5113"/>
    <w:rsid w:val="00DE7704"/>
    <w:rsid w:val="00EE5D22"/>
    <w:rsid w:val="00F20354"/>
    <w:rsid w:val="00FA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E3C4EE-D3C9-4002-9DE5-8E5BFBEB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A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61FB"/>
  </w:style>
  <w:style w:type="paragraph" w:styleId="Altbilgi">
    <w:name w:val="footer"/>
    <w:basedOn w:val="Normal"/>
    <w:link w:val="AltbilgiChar"/>
    <w:uiPriority w:val="99"/>
    <w:unhideWhenUsed/>
    <w:rsid w:val="00FA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0ECC-4381-4C51-90A3-4013C2D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18-10-25T11:18:00Z</cp:lastPrinted>
  <dcterms:created xsi:type="dcterms:W3CDTF">2018-12-27T20:23:00Z</dcterms:created>
  <dcterms:modified xsi:type="dcterms:W3CDTF">2018-12-27T20:23:00Z</dcterms:modified>
</cp:coreProperties>
</file>